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5387"/>
      </w:tblGrid>
      <w:tr w:rsidR="00AE4765" w:rsidRPr="00A72402" w14:paraId="63783284" w14:textId="77777777" w:rsidTr="00D9066B">
        <w:tc>
          <w:tcPr>
            <w:tcW w:w="4786" w:type="dxa"/>
          </w:tcPr>
          <w:p w14:paraId="1EDA0A86" w14:textId="77777777" w:rsidR="00AE4765" w:rsidRPr="00A72402" w:rsidRDefault="00AE4765" w:rsidP="00AE4765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387" w:type="dxa"/>
          </w:tcPr>
          <w:p w14:paraId="2DD271F3" w14:textId="77777777" w:rsidR="00B264D2" w:rsidRPr="00A72402" w:rsidRDefault="00B264D2" w:rsidP="00261B39">
            <w:pPr>
              <w:spacing w:after="0" w:line="360" w:lineRule="auto"/>
              <w:ind w:righ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4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тору Томского государственного университета Э. В. </w:t>
            </w:r>
            <w:proofErr w:type="spellStart"/>
            <w:r w:rsidRPr="00A72402">
              <w:rPr>
                <w:rFonts w:ascii="Times New Roman" w:eastAsia="Times New Roman" w:hAnsi="Times New Roman" w:cs="Times New Roman"/>
                <w:sz w:val="26"/>
                <w:szCs w:val="26"/>
              </w:rPr>
              <w:t>Галажинскому</w:t>
            </w:r>
            <w:proofErr w:type="spellEnd"/>
            <w:r w:rsidRPr="00A724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D6A44C0" w14:textId="77777777" w:rsidR="00AE4765" w:rsidRPr="00A72402" w:rsidRDefault="00AE4765" w:rsidP="004E758C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14:paraId="70DC72E8" w14:textId="77777777" w:rsidR="00AE4765" w:rsidRPr="00A72402" w:rsidRDefault="00AE4765" w:rsidP="00261B39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(Ф.И.О. обучающегося полностью)</w:t>
            </w:r>
          </w:p>
          <w:p w14:paraId="5431238B" w14:textId="77777777" w:rsidR="00AE4765" w:rsidRPr="00A72402" w:rsidRDefault="00AE4765" w:rsidP="004E758C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14:paraId="7C2D6FAC" w14:textId="77777777" w:rsidR="00AE4765" w:rsidRPr="00A72402" w:rsidRDefault="00AE4765" w:rsidP="00261B39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(факультет/институт)</w:t>
            </w:r>
          </w:p>
          <w:p w14:paraId="76221410" w14:textId="77777777" w:rsidR="00AE4765" w:rsidRPr="00A72402" w:rsidRDefault="00AE4765" w:rsidP="004E758C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14:paraId="1468B050" w14:textId="77777777" w:rsidR="00AE4765" w:rsidRPr="00A72402" w:rsidRDefault="00AE4765" w:rsidP="00261B39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(</w:t>
            </w:r>
            <w:r w:rsidR="004E758C"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научная специальность</w:t>
            </w:r>
            <w:r w:rsidR="00C541F9"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/ направление подготовки</w:t>
            </w:r>
            <w:r w:rsidR="004E758C"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)</w:t>
            </w:r>
          </w:p>
          <w:p w14:paraId="0F40A257" w14:textId="77777777" w:rsidR="004E758C" w:rsidRPr="00A72402" w:rsidRDefault="004E758C" w:rsidP="004E758C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14:paraId="3DA09CB4" w14:textId="77777777" w:rsidR="004E758C" w:rsidRPr="00A72402" w:rsidRDefault="004E758C" w:rsidP="00261B39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(курс, группа)</w:t>
            </w:r>
          </w:p>
          <w:p w14:paraId="55A8689A" w14:textId="77777777" w:rsidR="004E758C" w:rsidRPr="00A72402" w:rsidRDefault="004E758C" w:rsidP="004E758C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снова обучения </w:t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14:paraId="38C1B32A" w14:textId="77777777" w:rsidR="004E758C" w:rsidRPr="00A72402" w:rsidRDefault="004E758C" w:rsidP="00261B39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 xml:space="preserve">                                     (бюджетная, договорная)</w:t>
            </w:r>
          </w:p>
          <w:p w14:paraId="7A031637" w14:textId="77777777" w:rsidR="004E758C" w:rsidRPr="00A72402" w:rsidRDefault="004E758C" w:rsidP="004E758C">
            <w:pPr>
              <w:spacing w:after="160" w:line="240" w:lineRule="auto"/>
              <w:ind w:right="142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ел. </w:t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</w:tc>
      </w:tr>
    </w:tbl>
    <w:p w14:paraId="1536D995" w14:textId="77777777" w:rsidR="00AE4765" w:rsidRPr="00A72402" w:rsidRDefault="00AE4765" w:rsidP="00AE4765">
      <w:pPr>
        <w:spacing w:before="480" w:after="48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2402">
        <w:rPr>
          <w:rFonts w:ascii="Times New Roman" w:eastAsia="Times New Roman" w:hAnsi="Times New Roman" w:cs="Times New Roman"/>
          <w:sz w:val="32"/>
          <w:szCs w:val="32"/>
        </w:rPr>
        <w:t>ЗАЯВЛЕНИЕ</w:t>
      </w:r>
    </w:p>
    <w:p w14:paraId="7445E49E" w14:textId="77777777" w:rsidR="00AE4765" w:rsidRPr="00A72402" w:rsidRDefault="00AE4765" w:rsidP="00AE4765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 xml:space="preserve">Прошу предоставить мне с </w:t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8608A25" w14:textId="2D81C087" w:rsidR="00AE4765" w:rsidRPr="00E87706" w:rsidRDefault="00AE4765" w:rsidP="00AE4765">
      <w:pPr>
        <w:numPr>
          <w:ilvl w:val="0"/>
          <w:numId w:val="5"/>
        </w:numPr>
        <w:spacing w:after="0" w:line="36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7706">
        <w:rPr>
          <w:rFonts w:ascii="Times New Roman" w:eastAsia="Times New Roman" w:hAnsi="Times New Roman" w:cs="Times New Roman"/>
          <w:sz w:val="26"/>
          <w:szCs w:val="26"/>
        </w:rPr>
        <w:t xml:space="preserve">академический отпуск в связи с </w:t>
      </w:r>
      <w:r w:rsidR="006A1D3F" w:rsidRPr="00E87706">
        <w:rPr>
          <w:rFonts w:ascii="Times New Roman" w:eastAsia="Times New Roman" w:hAnsi="Times New Roman" w:cs="Times New Roman"/>
          <w:sz w:val="26"/>
          <w:szCs w:val="26"/>
        </w:rPr>
        <w:t>прохождением военной</w:t>
      </w:r>
      <w:r w:rsidRPr="00E87706">
        <w:rPr>
          <w:rFonts w:ascii="Times New Roman" w:eastAsia="Times New Roman" w:hAnsi="Times New Roman" w:cs="Times New Roman"/>
          <w:sz w:val="26"/>
          <w:szCs w:val="26"/>
        </w:rPr>
        <w:t xml:space="preserve"> служб</w:t>
      </w:r>
      <w:r w:rsidR="006A1D3F" w:rsidRPr="00E87706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E8770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AA073F2" w14:textId="77777777" w:rsidR="00AE4765" w:rsidRPr="00E87706" w:rsidRDefault="00AE4765" w:rsidP="00AE4765">
      <w:pPr>
        <w:numPr>
          <w:ilvl w:val="0"/>
          <w:numId w:val="5"/>
        </w:numPr>
        <w:spacing w:after="0" w:line="36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7706">
        <w:rPr>
          <w:rFonts w:ascii="Times New Roman" w:eastAsia="Times New Roman" w:hAnsi="Times New Roman" w:cs="Times New Roman"/>
          <w:sz w:val="26"/>
          <w:szCs w:val="26"/>
        </w:rPr>
        <w:t>академический отпуск по медицинским показаниям;</w:t>
      </w:r>
    </w:p>
    <w:p w14:paraId="5AC1D242" w14:textId="6D6DFD5F" w:rsidR="006A1D3F" w:rsidRPr="00E87706" w:rsidRDefault="006A1D3F" w:rsidP="006A1D3F">
      <w:pPr>
        <w:numPr>
          <w:ilvl w:val="0"/>
          <w:numId w:val="5"/>
        </w:numPr>
        <w:spacing w:after="0" w:line="36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7706">
        <w:rPr>
          <w:rFonts w:ascii="Times New Roman" w:eastAsia="Times New Roman" w:hAnsi="Times New Roman" w:cs="Times New Roman"/>
          <w:sz w:val="26"/>
          <w:szCs w:val="26"/>
        </w:rPr>
        <w:t>академический отпуск по иным исключительным обстоятельствам;</w:t>
      </w:r>
    </w:p>
    <w:p w14:paraId="4580349D" w14:textId="5B488290" w:rsidR="00AE4765" w:rsidRDefault="00AE4765" w:rsidP="00AE4765">
      <w:pPr>
        <w:numPr>
          <w:ilvl w:val="0"/>
          <w:numId w:val="5"/>
        </w:numPr>
        <w:spacing w:after="0" w:line="36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7706">
        <w:rPr>
          <w:rFonts w:ascii="Times New Roman" w:eastAsia="Times New Roman" w:hAnsi="Times New Roman" w:cs="Times New Roman"/>
          <w:sz w:val="26"/>
          <w:szCs w:val="26"/>
        </w:rPr>
        <w:t>академический отп</w:t>
      </w:r>
      <w:r w:rsidR="00233623">
        <w:rPr>
          <w:rFonts w:ascii="Times New Roman" w:eastAsia="Times New Roman" w:hAnsi="Times New Roman" w:cs="Times New Roman"/>
          <w:sz w:val="26"/>
          <w:szCs w:val="26"/>
        </w:rPr>
        <w:t>уск по семейным обстоятельствам;</w:t>
      </w:r>
    </w:p>
    <w:p w14:paraId="07C5C501" w14:textId="6D289E66" w:rsidR="00233623" w:rsidRDefault="00233623" w:rsidP="00AE4765">
      <w:pPr>
        <w:numPr>
          <w:ilvl w:val="0"/>
          <w:numId w:val="5"/>
        </w:numPr>
        <w:spacing w:after="0" w:line="36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пуск по беременности и родам;</w:t>
      </w:r>
    </w:p>
    <w:p w14:paraId="4A519A6D" w14:textId="276FA3FA" w:rsidR="00233623" w:rsidRPr="00233623" w:rsidRDefault="00233623" w:rsidP="00AE4765">
      <w:pPr>
        <w:numPr>
          <w:ilvl w:val="0"/>
          <w:numId w:val="5"/>
        </w:numPr>
        <w:spacing w:after="0" w:line="36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пуск по уходу за ребенком до 3 лет с приостановлением</w:t>
      </w:r>
      <w:r w:rsidR="00B4692F" w:rsidRPr="00B4692F">
        <w:rPr>
          <w:rFonts w:ascii="Times New Roman" w:eastAsia="Times New Roman" w:hAnsi="Times New Roman" w:cs="Times New Roman"/>
          <w:sz w:val="26"/>
          <w:szCs w:val="26"/>
        </w:rPr>
        <w:t>/</w:t>
      </w:r>
      <w:r w:rsidR="00B4692F">
        <w:rPr>
          <w:rFonts w:ascii="Times New Roman" w:eastAsia="Times New Roman" w:hAnsi="Times New Roman" w:cs="Times New Roman"/>
          <w:sz w:val="26"/>
          <w:szCs w:val="26"/>
        </w:rPr>
        <w:t>продолжение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 обучения </w:t>
      </w:r>
      <w:r w:rsidRPr="00233623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gramStart"/>
      <w:r w:rsidRPr="00233623">
        <w:rPr>
          <w:rFonts w:ascii="Times New Roman" w:eastAsia="Times New Roman" w:hAnsi="Times New Roman" w:cs="Times New Roman"/>
          <w:i/>
          <w:sz w:val="26"/>
          <w:szCs w:val="26"/>
        </w:rPr>
        <w:t>нужное</w:t>
      </w:r>
      <w:proofErr w:type="gramEnd"/>
      <w:r w:rsidRPr="00233623">
        <w:rPr>
          <w:rFonts w:ascii="Times New Roman" w:eastAsia="Times New Roman" w:hAnsi="Times New Roman" w:cs="Times New Roman"/>
          <w:i/>
          <w:sz w:val="26"/>
          <w:szCs w:val="26"/>
        </w:rPr>
        <w:t xml:space="preserve"> подчеркнуть).</w:t>
      </w:r>
    </w:p>
    <w:p w14:paraId="20E9166E" w14:textId="77777777" w:rsidR="00AE4765" w:rsidRPr="00A72402" w:rsidRDefault="00AE4765" w:rsidP="00261B39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 xml:space="preserve">Обоснование прилагается. </w:t>
      </w:r>
    </w:p>
    <w:p w14:paraId="290E3827" w14:textId="77777777" w:rsidR="009F4021" w:rsidRPr="00A72402" w:rsidRDefault="009F4021" w:rsidP="00261B39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301F8E" w14:textId="77777777" w:rsidR="00E87706" w:rsidRPr="00A72402" w:rsidRDefault="00E87706" w:rsidP="00261B39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967102D" w14:textId="77777777" w:rsidR="00AE4765" w:rsidRPr="00A72402" w:rsidRDefault="00AE4765" w:rsidP="00AE4765">
      <w:pPr>
        <w:spacing w:before="240"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 xml:space="preserve">Дата </w:t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14:paraId="41E46BC9" w14:textId="33476B23" w:rsidR="00AE4765" w:rsidRPr="00A72402" w:rsidRDefault="00E87706" w:rsidP="00E87706">
      <w:pPr>
        <w:tabs>
          <w:tab w:val="left" w:pos="7371"/>
        </w:tabs>
        <w:spacing w:after="0" w:line="480" w:lineRule="auto"/>
        <w:ind w:right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AE4765" w:rsidRPr="00A72402">
        <w:rPr>
          <w:rFonts w:ascii="Times New Roman" w:eastAsia="Times New Roman" w:hAnsi="Times New Roman" w:cs="Times New Roman"/>
          <w:sz w:val="20"/>
          <w:szCs w:val="20"/>
        </w:rPr>
        <w:t>(подпись обучающегося)</w:t>
      </w:r>
    </w:p>
    <w:p w14:paraId="7307C4E6" w14:textId="77777777" w:rsidR="009F4021" w:rsidRPr="00A72402" w:rsidRDefault="00AE4765" w:rsidP="00AE4765">
      <w:pPr>
        <w:tabs>
          <w:tab w:val="left" w:pos="4395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>Декан факультета/директор института</w:t>
      </w:r>
      <w:r w:rsidR="009F4021" w:rsidRPr="00A72402">
        <w:rPr>
          <w:rFonts w:ascii="Times New Roman" w:eastAsia="Times New Roman" w:hAnsi="Times New Roman" w:cs="Times New Roman"/>
          <w:sz w:val="26"/>
          <w:szCs w:val="26"/>
        </w:rPr>
        <w:t>/</w:t>
      </w:r>
    </w:p>
    <w:p w14:paraId="0C19A551" w14:textId="77777777" w:rsidR="00AE4765" w:rsidRPr="00A72402" w:rsidRDefault="009F4021" w:rsidP="00AE4765">
      <w:pPr>
        <w:tabs>
          <w:tab w:val="left" w:pos="4395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>заведующий кафедрой</w:t>
      </w:r>
      <w:r w:rsidR="00AE4765"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="00AE4765"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="00AE4765"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="00AE4765"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="00AE4765"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AE4765"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AE4765"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AE4765"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14:paraId="4EE7CE58" w14:textId="5458FDC9" w:rsidR="00AE4765" w:rsidRPr="00A72402" w:rsidRDefault="00B264D2" w:rsidP="00261B39">
      <w:pPr>
        <w:tabs>
          <w:tab w:val="left" w:pos="6521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4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E1482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AE4765" w:rsidRPr="00A72402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2DE3EF78" w14:textId="4C4CB079" w:rsidR="009F4021" w:rsidRPr="00A72402" w:rsidRDefault="009F4021" w:rsidP="009F4021">
      <w:pPr>
        <w:spacing w:before="240"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>Научный руководитель</w:t>
      </w:r>
      <w:r w:rsidR="00DF76A6" w:rsidRPr="00A7240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="00DF76A6" w:rsidRPr="00A72402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E877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14:paraId="00B06B50" w14:textId="589644E7" w:rsidR="00346761" w:rsidRPr="00A72402" w:rsidRDefault="00A77ABC" w:rsidP="004164C4">
      <w:pPr>
        <w:tabs>
          <w:tab w:val="left" w:pos="6521"/>
        </w:tabs>
        <w:spacing w:after="0" w:line="240" w:lineRule="auto"/>
        <w:ind w:left="7370" w:right="142"/>
        <w:rPr>
          <w:rFonts w:ascii="Times New Roman" w:eastAsia="Times New Roman" w:hAnsi="Times New Roman" w:cs="Times New Roman"/>
          <w:sz w:val="20"/>
          <w:szCs w:val="20"/>
        </w:rPr>
      </w:pPr>
      <w:r w:rsidRPr="00A72402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sectPr w:rsidR="00346761" w:rsidRPr="00A72402" w:rsidSect="00184EBC">
      <w:foot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23B2E" w14:textId="77777777" w:rsidR="00E87706" w:rsidRDefault="00E87706" w:rsidP="000D3857">
      <w:pPr>
        <w:spacing w:after="0" w:line="240" w:lineRule="auto"/>
      </w:pPr>
      <w:r>
        <w:separator/>
      </w:r>
    </w:p>
  </w:endnote>
  <w:endnote w:type="continuationSeparator" w:id="0">
    <w:p w14:paraId="6423D07E" w14:textId="77777777" w:rsidR="00E87706" w:rsidRDefault="00E87706" w:rsidP="000D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66624"/>
      <w:docPartObj>
        <w:docPartGallery w:val="Page Numbers (Bottom of Page)"/>
        <w:docPartUnique/>
      </w:docPartObj>
    </w:sdtPr>
    <w:sdtEndPr/>
    <w:sdtContent>
      <w:p w14:paraId="192D6340" w14:textId="77777777" w:rsidR="00E87706" w:rsidRDefault="00E877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82D">
          <w:rPr>
            <w:noProof/>
          </w:rPr>
          <w:t>2</w:t>
        </w:r>
        <w:r>
          <w:fldChar w:fldCharType="end"/>
        </w:r>
      </w:p>
    </w:sdtContent>
  </w:sdt>
  <w:p w14:paraId="7D455428" w14:textId="77777777" w:rsidR="00E87706" w:rsidRDefault="00E877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8AA22" w14:textId="77777777" w:rsidR="00E87706" w:rsidRDefault="00E87706" w:rsidP="000D3857">
      <w:pPr>
        <w:spacing w:after="0" w:line="240" w:lineRule="auto"/>
      </w:pPr>
      <w:r>
        <w:separator/>
      </w:r>
    </w:p>
  </w:footnote>
  <w:footnote w:type="continuationSeparator" w:id="0">
    <w:p w14:paraId="33EC8FC0" w14:textId="77777777" w:rsidR="00E87706" w:rsidRDefault="00E87706" w:rsidP="000D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5A3"/>
    <w:multiLevelType w:val="hybridMultilevel"/>
    <w:tmpl w:val="13B0A80A"/>
    <w:lvl w:ilvl="0" w:tplc="C270B6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052213"/>
    <w:multiLevelType w:val="hybridMultilevel"/>
    <w:tmpl w:val="F34EA3AE"/>
    <w:lvl w:ilvl="0" w:tplc="041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>
    <w:nsid w:val="0CA01864"/>
    <w:multiLevelType w:val="hybridMultilevel"/>
    <w:tmpl w:val="142E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73483"/>
    <w:multiLevelType w:val="hybridMultilevel"/>
    <w:tmpl w:val="35E2A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212DE"/>
    <w:multiLevelType w:val="hybridMultilevel"/>
    <w:tmpl w:val="7AAC7BF4"/>
    <w:lvl w:ilvl="0" w:tplc="52F4C2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A3B1A88"/>
    <w:multiLevelType w:val="multilevel"/>
    <w:tmpl w:val="3A3B1A8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63664E"/>
    <w:multiLevelType w:val="hybridMultilevel"/>
    <w:tmpl w:val="3CFE47CA"/>
    <w:lvl w:ilvl="0" w:tplc="245A09A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4321EA"/>
    <w:multiLevelType w:val="hybridMultilevel"/>
    <w:tmpl w:val="85A0E34E"/>
    <w:lvl w:ilvl="0" w:tplc="4C16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1313F1"/>
    <w:multiLevelType w:val="hybridMultilevel"/>
    <w:tmpl w:val="62E6675A"/>
    <w:lvl w:ilvl="0" w:tplc="0000000E">
      <w:start w:val="1"/>
      <w:numFmt w:val="bullet"/>
      <w:lvlText w:val="­"/>
      <w:lvlJc w:val="left"/>
      <w:pPr>
        <w:ind w:left="577" w:hanging="360"/>
      </w:pPr>
      <w:rPr>
        <w:rFonts w:ascii="Agency FB" w:hAnsi="Agency FB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9">
    <w:nsid w:val="6AB85DBF"/>
    <w:multiLevelType w:val="hybridMultilevel"/>
    <w:tmpl w:val="658AF524"/>
    <w:lvl w:ilvl="0" w:tplc="52F4C20E">
      <w:start w:val="1"/>
      <w:numFmt w:val="bullet"/>
      <w:lvlText w:val=""/>
      <w:lvlJc w:val="left"/>
      <w:pPr>
        <w:ind w:left="577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0">
    <w:nsid w:val="6D651333"/>
    <w:multiLevelType w:val="hybridMultilevel"/>
    <w:tmpl w:val="6734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14C6A"/>
    <w:multiLevelType w:val="hybridMultilevel"/>
    <w:tmpl w:val="74766864"/>
    <w:lvl w:ilvl="0" w:tplc="52F4C20E">
      <w:start w:val="1"/>
      <w:numFmt w:val="bullet"/>
      <w:lvlText w:val=""/>
      <w:lvlJc w:val="left"/>
      <w:pPr>
        <w:ind w:left="577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2">
    <w:nsid w:val="77AF52E0"/>
    <w:multiLevelType w:val="hybridMultilevel"/>
    <w:tmpl w:val="0C8C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C1E0A"/>
    <w:multiLevelType w:val="hybridMultilevel"/>
    <w:tmpl w:val="75C44570"/>
    <w:lvl w:ilvl="0" w:tplc="52F4C2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A6"/>
    <w:rsid w:val="000033A8"/>
    <w:rsid w:val="0001600A"/>
    <w:rsid w:val="00017337"/>
    <w:rsid w:val="000256F3"/>
    <w:rsid w:val="00027F4F"/>
    <w:rsid w:val="000320D8"/>
    <w:rsid w:val="00032E96"/>
    <w:rsid w:val="00042012"/>
    <w:rsid w:val="00043D60"/>
    <w:rsid w:val="00072349"/>
    <w:rsid w:val="00081023"/>
    <w:rsid w:val="00083A32"/>
    <w:rsid w:val="00086EA4"/>
    <w:rsid w:val="00097AB9"/>
    <w:rsid w:val="00097C8F"/>
    <w:rsid w:val="000A1B46"/>
    <w:rsid w:val="000A1BF5"/>
    <w:rsid w:val="000C21DF"/>
    <w:rsid w:val="000C4623"/>
    <w:rsid w:val="000D3857"/>
    <w:rsid w:val="000E7C9C"/>
    <w:rsid w:val="001014EA"/>
    <w:rsid w:val="00110BFF"/>
    <w:rsid w:val="001128CC"/>
    <w:rsid w:val="0011548C"/>
    <w:rsid w:val="00120DA8"/>
    <w:rsid w:val="00120E33"/>
    <w:rsid w:val="001260DC"/>
    <w:rsid w:val="001337E2"/>
    <w:rsid w:val="0014073A"/>
    <w:rsid w:val="001410F8"/>
    <w:rsid w:val="00145FA4"/>
    <w:rsid w:val="00147C2B"/>
    <w:rsid w:val="00150721"/>
    <w:rsid w:val="00165A38"/>
    <w:rsid w:val="001730EE"/>
    <w:rsid w:val="00174348"/>
    <w:rsid w:val="0017463D"/>
    <w:rsid w:val="00175B76"/>
    <w:rsid w:val="00184EBC"/>
    <w:rsid w:val="0019016E"/>
    <w:rsid w:val="001A38D8"/>
    <w:rsid w:val="001A45B9"/>
    <w:rsid w:val="001B223B"/>
    <w:rsid w:val="001B378F"/>
    <w:rsid w:val="001B585C"/>
    <w:rsid w:val="001C0FC1"/>
    <w:rsid w:val="001D236B"/>
    <w:rsid w:val="001D48FE"/>
    <w:rsid w:val="001F0B27"/>
    <w:rsid w:val="001F0CA4"/>
    <w:rsid w:val="001F105F"/>
    <w:rsid w:val="001F3408"/>
    <w:rsid w:val="001F4A4B"/>
    <w:rsid w:val="001F4B6D"/>
    <w:rsid w:val="0022650C"/>
    <w:rsid w:val="00227D0E"/>
    <w:rsid w:val="00232970"/>
    <w:rsid w:val="00233623"/>
    <w:rsid w:val="002358DD"/>
    <w:rsid w:val="00237D57"/>
    <w:rsid w:val="00255BCF"/>
    <w:rsid w:val="00255DAD"/>
    <w:rsid w:val="00261B39"/>
    <w:rsid w:val="00265A72"/>
    <w:rsid w:val="002757B4"/>
    <w:rsid w:val="0028044C"/>
    <w:rsid w:val="00285753"/>
    <w:rsid w:val="002858CF"/>
    <w:rsid w:val="00292AD3"/>
    <w:rsid w:val="002B403E"/>
    <w:rsid w:val="002B578A"/>
    <w:rsid w:val="002D395E"/>
    <w:rsid w:val="002D6F95"/>
    <w:rsid w:val="002F21CB"/>
    <w:rsid w:val="003022E1"/>
    <w:rsid w:val="00312EEE"/>
    <w:rsid w:val="003146A1"/>
    <w:rsid w:val="00317972"/>
    <w:rsid w:val="00317BF3"/>
    <w:rsid w:val="00346761"/>
    <w:rsid w:val="00347F39"/>
    <w:rsid w:val="00351F9D"/>
    <w:rsid w:val="00360B1E"/>
    <w:rsid w:val="00365546"/>
    <w:rsid w:val="00371195"/>
    <w:rsid w:val="00373247"/>
    <w:rsid w:val="003769D7"/>
    <w:rsid w:val="003859E7"/>
    <w:rsid w:val="00390A6B"/>
    <w:rsid w:val="0039132A"/>
    <w:rsid w:val="00392FDA"/>
    <w:rsid w:val="003A3F67"/>
    <w:rsid w:val="003B003D"/>
    <w:rsid w:val="003B733E"/>
    <w:rsid w:val="003E280F"/>
    <w:rsid w:val="003E38F0"/>
    <w:rsid w:val="003F235A"/>
    <w:rsid w:val="003F2702"/>
    <w:rsid w:val="004017BA"/>
    <w:rsid w:val="00413644"/>
    <w:rsid w:val="004164C4"/>
    <w:rsid w:val="00423BAD"/>
    <w:rsid w:val="00427820"/>
    <w:rsid w:val="00433195"/>
    <w:rsid w:val="004379D1"/>
    <w:rsid w:val="0045342B"/>
    <w:rsid w:val="00463C6D"/>
    <w:rsid w:val="004678E4"/>
    <w:rsid w:val="00467D5F"/>
    <w:rsid w:val="0048093A"/>
    <w:rsid w:val="00482BFB"/>
    <w:rsid w:val="00491336"/>
    <w:rsid w:val="00495297"/>
    <w:rsid w:val="004B3750"/>
    <w:rsid w:val="004B3A01"/>
    <w:rsid w:val="004B7EFC"/>
    <w:rsid w:val="004C25CE"/>
    <w:rsid w:val="004C5954"/>
    <w:rsid w:val="004D65FD"/>
    <w:rsid w:val="004E38DB"/>
    <w:rsid w:val="004E758C"/>
    <w:rsid w:val="004F49BC"/>
    <w:rsid w:val="004F6732"/>
    <w:rsid w:val="00501F32"/>
    <w:rsid w:val="00503B01"/>
    <w:rsid w:val="00504681"/>
    <w:rsid w:val="005058D7"/>
    <w:rsid w:val="00513228"/>
    <w:rsid w:val="0051355E"/>
    <w:rsid w:val="00516469"/>
    <w:rsid w:val="005263A2"/>
    <w:rsid w:val="005307AE"/>
    <w:rsid w:val="00544BE8"/>
    <w:rsid w:val="00552A29"/>
    <w:rsid w:val="00555B83"/>
    <w:rsid w:val="00560947"/>
    <w:rsid w:val="00562AA7"/>
    <w:rsid w:val="00564541"/>
    <w:rsid w:val="00581477"/>
    <w:rsid w:val="00587EDC"/>
    <w:rsid w:val="005917F4"/>
    <w:rsid w:val="00595C07"/>
    <w:rsid w:val="005A1C62"/>
    <w:rsid w:val="005B4A96"/>
    <w:rsid w:val="005E0934"/>
    <w:rsid w:val="005E1AB6"/>
    <w:rsid w:val="005F1893"/>
    <w:rsid w:val="006003E1"/>
    <w:rsid w:val="006035CC"/>
    <w:rsid w:val="00607E81"/>
    <w:rsid w:val="00611739"/>
    <w:rsid w:val="0062196B"/>
    <w:rsid w:val="00621A7A"/>
    <w:rsid w:val="006355F8"/>
    <w:rsid w:val="00636A7B"/>
    <w:rsid w:val="00641B5F"/>
    <w:rsid w:val="00645049"/>
    <w:rsid w:val="006515FC"/>
    <w:rsid w:val="00661196"/>
    <w:rsid w:val="00666E02"/>
    <w:rsid w:val="0067046C"/>
    <w:rsid w:val="00671CD0"/>
    <w:rsid w:val="0067395C"/>
    <w:rsid w:val="00681A44"/>
    <w:rsid w:val="00682D2B"/>
    <w:rsid w:val="0069052F"/>
    <w:rsid w:val="00692162"/>
    <w:rsid w:val="0069592E"/>
    <w:rsid w:val="006A1D3F"/>
    <w:rsid w:val="006A5562"/>
    <w:rsid w:val="006B11E6"/>
    <w:rsid w:val="006D67B0"/>
    <w:rsid w:val="006D6F94"/>
    <w:rsid w:val="006E7957"/>
    <w:rsid w:val="0071531D"/>
    <w:rsid w:val="00724D19"/>
    <w:rsid w:val="00725746"/>
    <w:rsid w:val="007313DC"/>
    <w:rsid w:val="00744F33"/>
    <w:rsid w:val="00750CD5"/>
    <w:rsid w:val="0075754F"/>
    <w:rsid w:val="0076002C"/>
    <w:rsid w:val="0077618A"/>
    <w:rsid w:val="0078240F"/>
    <w:rsid w:val="007A66EF"/>
    <w:rsid w:val="007E4A67"/>
    <w:rsid w:val="007E4AAA"/>
    <w:rsid w:val="007F00E5"/>
    <w:rsid w:val="007F4A04"/>
    <w:rsid w:val="007F4EE2"/>
    <w:rsid w:val="007F5272"/>
    <w:rsid w:val="00803DF2"/>
    <w:rsid w:val="008135C2"/>
    <w:rsid w:val="00821284"/>
    <w:rsid w:val="00821F6A"/>
    <w:rsid w:val="008354F8"/>
    <w:rsid w:val="008417F3"/>
    <w:rsid w:val="00842516"/>
    <w:rsid w:val="00842E05"/>
    <w:rsid w:val="0084708F"/>
    <w:rsid w:val="00851FF7"/>
    <w:rsid w:val="00861B1C"/>
    <w:rsid w:val="0088340F"/>
    <w:rsid w:val="0089473D"/>
    <w:rsid w:val="008A7812"/>
    <w:rsid w:val="008A7EF9"/>
    <w:rsid w:val="008B08D8"/>
    <w:rsid w:val="008B7DC8"/>
    <w:rsid w:val="008D44FE"/>
    <w:rsid w:val="008E3B91"/>
    <w:rsid w:val="008F3B58"/>
    <w:rsid w:val="009050C7"/>
    <w:rsid w:val="00932053"/>
    <w:rsid w:val="009340F2"/>
    <w:rsid w:val="00934366"/>
    <w:rsid w:val="009471F6"/>
    <w:rsid w:val="009548ED"/>
    <w:rsid w:val="00954C5E"/>
    <w:rsid w:val="009721DD"/>
    <w:rsid w:val="00972FEB"/>
    <w:rsid w:val="00975176"/>
    <w:rsid w:val="009773AA"/>
    <w:rsid w:val="009835D0"/>
    <w:rsid w:val="00986FE6"/>
    <w:rsid w:val="009905C5"/>
    <w:rsid w:val="00995C47"/>
    <w:rsid w:val="00996411"/>
    <w:rsid w:val="009A36F2"/>
    <w:rsid w:val="009B0D40"/>
    <w:rsid w:val="009B77CA"/>
    <w:rsid w:val="009C1657"/>
    <w:rsid w:val="009C2CD4"/>
    <w:rsid w:val="009C304F"/>
    <w:rsid w:val="009D151C"/>
    <w:rsid w:val="009D3289"/>
    <w:rsid w:val="009D5AED"/>
    <w:rsid w:val="009F4021"/>
    <w:rsid w:val="009F4CC9"/>
    <w:rsid w:val="009F60F5"/>
    <w:rsid w:val="00A00229"/>
    <w:rsid w:val="00A04BD4"/>
    <w:rsid w:val="00A43972"/>
    <w:rsid w:val="00A445DE"/>
    <w:rsid w:val="00A51460"/>
    <w:rsid w:val="00A64F40"/>
    <w:rsid w:val="00A72402"/>
    <w:rsid w:val="00A750D5"/>
    <w:rsid w:val="00A7608E"/>
    <w:rsid w:val="00A77ABC"/>
    <w:rsid w:val="00AB1DBD"/>
    <w:rsid w:val="00AB5393"/>
    <w:rsid w:val="00AD1270"/>
    <w:rsid w:val="00AE4765"/>
    <w:rsid w:val="00AE6F1D"/>
    <w:rsid w:val="00AF0461"/>
    <w:rsid w:val="00AF601B"/>
    <w:rsid w:val="00AF6EB2"/>
    <w:rsid w:val="00B06608"/>
    <w:rsid w:val="00B237E1"/>
    <w:rsid w:val="00B264D2"/>
    <w:rsid w:val="00B306AF"/>
    <w:rsid w:val="00B3612B"/>
    <w:rsid w:val="00B4692F"/>
    <w:rsid w:val="00B5674B"/>
    <w:rsid w:val="00B716DB"/>
    <w:rsid w:val="00B71CBF"/>
    <w:rsid w:val="00B8036E"/>
    <w:rsid w:val="00B81D59"/>
    <w:rsid w:val="00B93B00"/>
    <w:rsid w:val="00B97BE9"/>
    <w:rsid w:val="00B97C61"/>
    <w:rsid w:val="00BA17D0"/>
    <w:rsid w:val="00BC0776"/>
    <w:rsid w:val="00BC2279"/>
    <w:rsid w:val="00BE4CE5"/>
    <w:rsid w:val="00BE5436"/>
    <w:rsid w:val="00BE71C8"/>
    <w:rsid w:val="00BE7EBA"/>
    <w:rsid w:val="00C062A6"/>
    <w:rsid w:val="00C120A5"/>
    <w:rsid w:val="00C12ED6"/>
    <w:rsid w:val="00C15B60"/>
    <w:rsid w:val="00C22AF7"/>
    <w:rsid w:val="00C31B35"/>
    <w:rsid w:val="00C33400"/>
    <w:rsid w:val="00C45665"/>
    <w:rsid w:val="00C541F9"/>
    <w:rsid w:val="00C75089"/>
    <w:rsid w:val="00C93F60"/>
    <w:rsid w:val="00CA7958"/>
    <w:rsid w:val="00CB0ABC"/>
    <w:rsid w:val="00CB14E2"/>
    <w:rsid w:val="00CB4E7D"/>
    <w:rsid w:val="00CD06D8"/>
    <w:rsid w:val="00CD50C6"/>
    <w:rsid w:val="00CE3493"/>
    <w:rsid w:val="00CE6E42"/>
    <w:rsid w:val="00CF0F24"/>
    <w:rsid w:val="00D0194A"/>
    <w:rsid w:val="00D02CBD"/>
    <w:rsid w:val="00D03B0B"/>
    <w:rsid w:val="00D2347C"/>
    <w:rsid w:val="00D24F8E"/>
    <w:rsid w:val="00D42110"/>
    <w:rsid w:val="00D610A6"/>
    <w:rsid w:val="00D641D7"/>
    <w:rsid w:val="00D64553"/>
    <w:rsid w:val="00D67129"/>
    <w:rsid w:val="00D74217"/>
    <w:rsid w:val="00D8518C"/>
    <w:rsid w:val="00D9066B"/>
    <w:rsid w:val="00DD1D40"/>
    <w:rsid w:val="00DE197B"/>
    <w:rsid w:val="00DF76A6"/>
    <w:rsid w:val="00E05AD9"/>
    <w:rsid w:val="00E1482D"/>
    <w:rsid w:val="00E362ED"/>
    <w:rsid w:val="00E72541"/>
    <w:rsid w:val="00E741FF"/>
    <w:rsid w:val="00E87706"/>
    <w:rsid w:val="00EA695D"/>
    <w:rsid w:val="00EB371C"/>
    <w:rsid w:val="00ED2545"/>
    <w:rsid w:val="00ED7471"/>
    <w:rsid w:val="00EE67FF"/>
    <w:rsid w:val="00EE732F"/>
    <w:rsid w:val="00EE7BEB"/>
    <w:rsid w:val="00EF6624"/>
    <w:rsid w:val="00EF7E1A"/>
    <w:rsid w:val="00F011BD"/>
    <w:rsid w:val="00F11485"/>
    <w:rsid w:val="00F3234E"/>
    <w:rsid w:val="00F34559"/>
    <w:rsid w:val="00F3500E"/>
    <w:rsid w:val="00F36C76"/>
    <w:rsid w:val="00F6492B"/>
    <w:rsid w:val="00F74F74"/>
    <w:rsid w:val="00F8136C"/>
    <w:rsid w:val="00F83503"/>
    <w:rsid w:val="00F943E8"/>
    <w:rsid w:val="00F949D0"/>
    <w:rsid w:val="00F97BE2"/>
    <w:rsid w:val="00FB52D0"/>
    <w:rsid w:val="00FE2DCB"/>
    <w:rsid w:val="00FE3D15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39A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E2"/>
  </w:style>
  <w:style w:type="paragraph" w:styleId="1">
    <w:name w:val="heading 1"/>
    <w:basedOn w:val="a"/>
    <w:next w:val="a"/>
    <w:link w:val="10"/>
    <w:uiPriority w:val="9"/>
    <w:qFormat/>
    <w:rsid w:val="00611739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1531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1531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1531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1531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1531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31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43E8"/>
    <w:pPr>
      <w:ind w:left="720"/>
      <w:contextualSpacing/>
    </w:pPr>
  </w:style>
  <w:style w:type="table" w:styleId="ab">
    <w:name w:val="Table Grid"/>
    <w:basedOn w:val="a1"/>
    <w:uiPriority w:val="59"/>
    <w:rsid w:val="00351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0D38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385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semiHidden/>
    <w:rsid w:val="000D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D3857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0D3857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84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4708F"/>
  </w:style>
  <w:style w:type="character" w:customStyle="1" w:styleId="10">
    <w:name w:val="Заголовок 1 Знак"/>
    <w:basedOn w:val="a0"/>
    <w:link w:val="1"/>
    <w:uiPriority w:val="9"/>
    <w:rsid w:val="00611739"/>
    <w:rPr>
      <w:rFonts w:ascii="Times New Roman" w:eastAsia="Times New Roman" w:hAnsi="Times New Roman" w:cs="Times New Roman"/>
      <w:b/>
      <w:sz w:val="26"/>
    </w:rPr>
  </w:style>
  <w:style w:type="paragraph" w:styleId="af3">
    <w:name w:val="TOC Heading"/>
    <w:basedOn w:val="1"/>
    <w:next w:val="a"/>
    <w:uiPriority w:val="39"/>
    <w:unhideWhenUsed/>
    <w:qFormat/>
    <w:rsid w:val="0061173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E2DCB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6"/>
      <w:szCs w:val="26"/>
    </w:rPr>
  </w:style>
  <w:style w:type="character" w:styleId="af4">
    <w:name w:val="Hyperlink"/>
    <w:basedOn w:val="a0"/>
    <w:uiPriority w:val="99"/>
    <w:unhideWhenUsed/>
    <w:rsid w:val="00611739"/>
    <w:rPr>
      <w:color w:val="0000FF" w:themeColor="hyperlink"/>
      <w:u w:val="single"/>
    </w:rPr>
  </w:style>
  <w:style w:type="character" w:customStyle="1" w:styleId="2">
    <w:name w:val="Основной текст (2)_"/>
    <w:link w:val="20"/>
    <w:qFormat/>
    <w:locked/>
    <w:rsid w:val="00110BF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0BFF"/>
    <w:pPr>
      <w:widowControl w:val="0"/>
      <w:shd w:val="clear" w:color="auto" w:fill="FFFFFF"/>
      <w:spacing w:before="840" w:after="180" w:line="240" w:lineRule="atLeast"/>
      <w:ind w:hanging="280"/>
    </w:pPr>
  </w:style>
  <w:style w:type="paragraph" w:styleId="af5">
    <w:name w:val="Normal (Web)"/>
    <w:basedOn w:val="a"/>
    <w:uiPriority w:val="99"/>
    <w:unhideWhenUsed/>
    <w:qFormat/>
    <w:rsid w:val="004F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E2"/>
  </w:style>
  <w:style w:type="paragraph" w:styleId="1">
    <w:name w:val="heading 1"/>
    <w:basedOn w:val="a"/>
    <w:next w:val="a"/>
    <w:link w:val="10"/>
    <w:uiPriority w:val="9"/>
    <w:qFormat/>
    <w:rsid w:val="00611739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1531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1531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1531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1531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1531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31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43E8"/>
    <w:pPr>
      <w:ind w:left="720"/>
      <w:contextualSpacing/>
    </w:pPr>
  </w:style>
  <w:style w:type="table" w:styleId="ab">
    <w:name w:val="Table Grid"/>
    <w:basedOn w:val="a1"/>
    <w:uiPriority w:val="59"/>
    <w:rsid w:val="00351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0D38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385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semiHidden/>
    <w:rsid w:val="000D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D3857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0D3857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84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4708F"/>
  </w:style>
  <w:style w:type="character" w:customStyle="1" w:styleId="10">
    <w:name w:val="Заголовок 1 Знак"/>
    <w:basedOn w:val="a0"/>
    <w:link w:val="1"/>
    <w:uiPriority w:val="9"/>
    <w:rsid w:val="00611739"/>
    <w:rPr>
      <w:rFonts w:ascii="Times New Roman" w:eastAsia="Times New Roman" w:hAnsi="Times New Roman" w:cs="Times New Roman"/>
      <w:b/>
      <w:sz w:val="26"/>
    </w:rPr>
  </w:style>
  <w:style w:type="paragraph" w:styleId="af3">
    <w:name w:val="TOC Heading"/>
    <w:basedOn w:val="1"/>
    <w:next w:val="a"/>
    <w:uiPriority w:val="39"/>
    <w:unhideWhenUsed/>
    <w:qFormat/>
    <w:rsid w:val="0061173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E2DCB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6"/>
      <w:szCs w:val="26"/>
    </w:rPr>
  </w:style>
  <w:style w:type="character" w:styleId="af4">
    <w:name w:val="Hyperlink"/>
    <w:basedOn w:val="a0"/>
    <w:uiPriority w:val="99"/>
    <w:unhideWhenUsed/>
    <w:rsid w:val="00611739"/>
    <w:rPr>
      <w:color w:val="0000FF" w:themeColor="hyperlink"/>
      <w:u w:val="single"/>
    </w:rPr>
  </w:style>
  <w:style w:type="character" w:customStyle="1" w:styleId="2">
    <w:name w:val="Основной текст (2)_"/>
    <w:link w:val="20"/>
    <w:qFormat/>
    <w:locked/>
    <w:rsid w:val="00110BF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0BFF"/>
    <w:pPr>
      <w:widowControl w:val="0"/>
      <w:shd w:val="clear" w:color="auto" w:fill="FFFFFF"/>
      <w:spacing w:before="840" w:after="180" w:line="240" w:lineRule="atLeast"/>
      <w:ind w:hanging="280"/>
    </w:pPr>
  </w:style>
  <w:style w:type="paragraph" w:styleId="af5">
    <w:name w:val="Normal (Web)"/>
    <w:basedOn w:val="a"/>
    <w:uiPriority w:val="99"/>
    <w:unhideWhenUsed/>
    <w:qFormat/>
    <w:rsid w:val="004F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0FEB-97DA-4855-92FC-B196327C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Н</dc:creator>
  <cp:lastModifiedBy>Rumyantseva</cp:lastModifiedBy>
  <cp:revision>7</cp:revision>
  <cp:lastPrinted>2025-08-01T06:21:00Z</cp:lastPrinted>
  <dcterms:created xsi:type="dcterms:W3CDTF">2025-09-04T11:08:00Z</dcterms:created>
  <dcterms:modified xsi:type="dcterms:W3CDTF">2026-02-10T03:03:00Z</dcterms:modified>
</cp:coreProperties>
</file>